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814" w:rsidP="00993814" w14:paraId="645AC935" w14:textId="176784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0D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40DE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8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57E01"/>
    <w:rsid w:val="001766AF"/>
    <w:rsid w:val="001A0E9D"/>
    <w:rsid w:val="001B5A7C"/>
    <w:rsid w:val="00234A8F"/>
    <w:rsid w:val="00240DEE"/>
    <w:rsid w:val="00260C4B"/>
    <w:rsid w:val="0028071B"/>
    <w:rsid w:val="00353072"/>
    <w:rsid w:val="003A21F5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93814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25:00Z</dcterms:created>
  <dcterms:modified xsi:type="dcterms:W3CDTF">2023-09-14T16:25:00Z</dcterms:modified>
</cp:coreProperties>
</file>